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770B13" w:rsidRDefault="00DD50CC" w:rsidP="009F23DB">
      <w:pPr>
        <w:pStyle w:val="a6"/>
        <w:tabs>
          <w:tab w:val="left" w:pos="9638"/>
        </w:tabs>
        <w:ind w:left="0" w:right="-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 </w:t>
      </w:r>
      <w:r w:rsidR="000C7DDA">
        <w:rPr>
          <w:rFonts w:ascii="Times New Roman" w:hAnsi="Times New Roman" w:cs="Times New Roman"/>
          <w:sz w:val="32"/>
          <w:szCs w:val="32"/>
          <w:lang w:eastAsia="ru-RU"/>
        </w:rPr>
        <w:t>регистрации случая заболевания ботулизмом в г. Москва</w:t>
      </w:r>
    </w:p>
    <w:p w:rsidR="001C2709" w:rsidRDefault="001B5B39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ятий, </w:t>
      </w:r>
      <w:r w:rsidR="0015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ие деятельность по реализации продовольственных товаров</w:t>
      </w:r>
      <w:r w:rsidR="00AD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F187F" w:rsidRPr="00F10336" w:rsidRDefault="00DE00D2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B5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го района!</w:t>
      </w:r>
    </w:p>
    <w:p w:rsidR="003F187F" w:rsidRPr="00770B13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65DF" w:rsidRDefault="005365DF" w:rsidP="005365D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</w:t>
      </w:r>
      <w:r w:rsidR="00E923A1" w:rsidRPr="0053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 потребительского рынка администрации Иркут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DD50CC" w:rsidRPr="005365D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правления Федеральной службы по надзору в сфере защиты прав потребителей и благополучия человека по Иркутской области, </w:t>
      </w:r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а </w:t>
      </w:r>
      <w:hyperlink r:id="rId6" w:history="1">
        <w:r w:rsidRPr="005365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нформация</w:t>
        </w:r>
      </w:hyperlink>
      <w:hyperlink r:id="rId7" w:anchor="10804941235777" w:history="1">
        <w:r w:rsidRPr="005365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</w:hyperlink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случая заболевания ботулизмом в г. Москве. В анамнезе больного отмечено употребление консервов «</w:t>
      </w:r>
      <w:proofErr w:type="spellStart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>Global</w:t>
      </w:r>
      <w:proofErr w:type="spellEnd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>Village</w:t>
      </w:r>
      <w:proofErr w:type="spellEnd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ри маринованные» производств</w:t>
      </w:r>
      <w:proofErr w:type="gramStart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ГРО – ИНВЕСТ» (Кабардино-Балкарская Республика, 361332, </w:t>
      </w:r>
      <w:proofErr w:type="spellStart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ий</w:t>
      </w:r>
      <w:proofErr w:type="spellEnd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. Нарткала, ул. </w:t>
      </w:r>
      <w:proofErr w:type="spellStart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кошева</w:t>
      </w:r>
      <w:proofErr w:type="spellEnd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1). Дата изготовления на крышке банки 20.09.2020, партия № 317. Декларация о соответствии № ЕАЭС № RU </w:t>
      </w:r>
      <w:proofErr w:type="gramStart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>-RU.ПК45.В.00360/19 от 03.09.2019, производится в соответствии с ТУ 10.39.18-097-21040966-2019 «Консервы. Овощи маринованные и консервированные. Технические условия». По информац</w:t>
      </w:r>
      <w:proofErr w:type="gramStart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О</w:t>
      </w:r>
      <w:proofErr w:type="gramEnd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ГРО – ИНВЕСТ» 20.09.2020 выпущено 14 920 банок продукции.</w:t>
      </w:r>
    </w:p>
    <w:p w:rsidR="005365DF" w:rsidRPr="005365DF" w:rsidRDefault="005365DF" w:rsidP="005365D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18C" w:rsidRPr="009038A3" w:rsidRDefault="0055118C" w:rsidP="00536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140" w:rsidRPr="00770B13" w:rsidRDefault="0055118C" w:rsidP="005365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</w:t>
      </w:r>
      <w:r w:rsidR="00871F8B" w:rsidRPr="00770B13">
        <w:rPr>
          <w:rFonts w:ascii="Times New Roman" w:hAnsi="Times New Roman" w:cs="Times New Roman"/>
          <w:sz w:val="26"/>
          <w:szCs w:val="26"/>
        </w:rPr>
        <w:t>потребительского рынка</w:t>
      </w:r>
    </w:p>
    <w:p w:rsidR="004257EA" w:rsidRDefault="00DE1668" w:rsidP="005365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70B1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71F8B" w:rsidRPr="00770B13">
        <w:rPr>
          <w:rFonts w:ascii="Times New Roman" w:hAnsi="Times New Roman" w:cs="Times New Roman"/>
          <w:sz w:val="26"/>
          <w:szCs w:val="26"/>
        </w:rPr>
        <w:t>Иркутского района</w:t>
      </w:r>
    </w:p>
    <w:p w:rsidR="005365DF" w:rsidRDefault="005365DF" w:rsidP="00770B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365DF" w:rsidRPr="00ED6DE9" w:rsidRDefault="005365DF" w:rsidP="00770B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365DF" w:rsidRPr="00ED6DE9" w:rsidSect="00770B1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17DF5"/>
    <w:rsid w:val="00035EE0"/>
    <w:rsid w:val="0004660B"/>
    <w:rsid w:val="00054B3E"/>
    <w:rsid w:val="00064886"/>
    <w:rsid w:val="00070302"/>
    <w:rsid w:val="000764D4"/>
    <w:rsid w:val="000828F3"/>
    <w:rsid w:val="000B047D"/>
    <w:rsid w:val="000C5097"/>
    <w:rsid w:val="000C7DDA"/>
    <w:rsid w:val="000D4A79"/>
    <w:rsid w:val="001338BC"/>
    <w:rsid w:val="001352E8"/>
    <w:rsid w:val="0014132F"/>
    <w:rsid w:val="00150C42"/>
    <w:rsid w:val="00184279"/>
    <w:rsid w:val="0019455A"/>
    <w:rsid w:val="0019507E"/>
    <w:rsid w:val="001B3137"/>
    <w:rsid w:val="001B35D9"/>
    <w:rsid w:val="001B5B39"/>
    <w:rsid w:val="001C2709"/>
    <w:rsid w:val="001D0251"/>
    <w:rsid w:val="00233241"/>
    <w:rsid w:val="002602E9"/>
    <w:rsid w:val="00262E8F"/>
    <w:rsid w:val="002632B7"/>
    <w:rsid w:val="00292591"/>
    <w:rsid w:val="002E0361"/>
    <w:rsid w:val="00305674"/>
    <w:rsid w:val="00313AE1"/>
    <w:rsid w:val="00315D6D"/>
    <w:rsid w:val="003173D0"/>
    <w:rsid w:val="00341474"/>
    <w:rsid w:val="0035718D"/>
    <w:rsid w:val="00371D2C"/>
    <w:rsid w:val="003B6835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D04B8"/>
    <w:rsid w:val="004D6E2A"/>
    <w:rsid w:val="004E6E87"/>
    <w:rsid w:val="004F513D"/>
    <w:rsid w:val="00501443"/>
    <w:rsid w:val="00503204"/>
    <w:rsid w:val="0053132D"/>
    <w:rsid w:val="005365DF"/>
    <w:rsid w:val="005402EA"/>
    <w:rsid w:val="0055118C"/>
    <w:rsid w:val="00552DA9"/>
    <w:rsid w:val="00567B84"/>
    <w:rsid w:val="005701B0"/>
    <w:rsid w:val="00576490"/>
    <w:rsid w:val="0057749C"/>
    <w:rsid w:val="00584BDA"/>
    <w:rsid w:val="00595F95"/>
    <w:rsid w:val="00597147"/>
    <w:rsid w:val="00602A7A"/>
    <w:rsid w:val="0063574E"/>
    <w:rsid w:val="006601BE"/>
    <w:rsid w:val="006831C2"/>
    <w:rsid w:val="00694E30"/>
    <w:rsid w:val="006B2140"/>
    <w:rsid w:val="006C1C0E"/>
    <w:rsid w:val="006C227C"/>
    <w:rsid w:val="006E06CA"/>
    <w:rsid w:val="006E3974"/>
    <w:rsid w:val="00711306"/>
    <w:rsid w:val="007212ED"/>
    <w:rsid w:val="00731C84"/>
    <w:rsid w:val="007329FA"/>
    <w:rsid w:val="00744DAA"/>
    <w:rsid w:val="00766AB7"/>
    <w:rsid w:val="00770B13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F3A0D"/>
    <w:rsid w:val="009038A3"/>
    <w:rsid w:val="009434A0"/>
    <w:rsid w:val="00955EE4"/>
    <w:rsid w:val="00956C23"/>
    <w:rsid w:val="009610F9"/>
    <w:rsid w:val="00991D1D"/>
    <w:rsid w:val="009C7956"/>
    <w:rsid w:val="009D0D82"/>
    <w:rsid w:val="009D5172"/>
    <w:rsid w:val="009D7F7D"/>
    <w:rsid w:val="009F23DB"/>
    <w:rsid w:val="00A04381"/>
    <w:rsid w:val="00A13D73"/>
    <w:rsid w:val="00A36FE9"/>
    <w:rsid w:val="00A43348"/>
    <w:rsid w:val="00A60575"/>
    <w:rsid w:val="00A612C7"/>
    <w:rsid w:val="00A770C9"/>
    <w:rsid w:val="00AD1937"/>
    <w:rsid w:val="00AE2CA6"/>
    <w:rsid w:val="00AE5B0A"/>
    <w:rsid w:val="00B14484"/>
    <w:rsid w:val="00B160B0"/>
    <w:rsid w:val="00B23EF2"/>
    <w:rsid w:val="00B350AF"/>
    <w:rsid w:val="00B43E31"/>
    <w:rsid w:val="00B64FC9"/>
    <w:rsid w:val="00B73910"/>
    <w:rsid w:val="00B754AD"/>
    <w:rsid w:val="00BB182F"/>
    <w:rsid w:val="00BC4141"/>
    <w:rsid w:val="00BD24C2"/>
    <w:rsid w:val="00BD337A"/>
    <w:rsid w:val="00BE40EF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476BF"/>
    <w:rsid w:val="00D52607"/>
    <w:rsid w:val="00DD50CC"/>
    <w:rsid w:val="00DE00D2"/>
    <w:rsid w:val="00DE1668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2B59"/>
    <w:rsid w:val="00ED5D8A"/>
    <w:rsid w:val="00ED6DE9"/>
    <w:rsid w:val="00EE5712"/>
    <w:rsid w:val="00EE7CC6"/>
    <w:rsid w:val="00F10336"/>
    <w:rsid w:val="00F12B8B"/>
    <w:rsid w:val="00F25183"/>
    <w:rsid w:val="00F43088"/>
    <w:rsid w:val="00F623F1"/>
    <w:rsid w:val="00F84819"/>
    <w:rsid w:val="00F93261"/>
    <w:rsid w:val="00FA0511"/>
    <w:rsid w:val="00FA6224"/>
    <w:rsid w:val="00FB499E"/>
    <w:rsid w:val="00FC0E14"/>
    <w:rsid w:val="00FC324F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5">
    <w:name w:val="Основной текст (5)_"/>
    <w:basedOn w:val="a0"/>
    <w:link w:val="50"/>
    <w:rsid w:val="00595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595F95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character" w:customStyle="1" w:styleId="TimesNewRoman4ptExact">
    <w:name w:val="Подпись к картинке + Times New Roman;4 pt Exact"/>
    <w:basedOn w:val="Exact"/>
    <w:rsid w:val="00595F95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5F95"/>
    <w:pPr>
      <w:widowControl w:val="0"/>
      <w:shd w:val="clear" w:color="auto" w:fill="FFFFFF"/>
      <w:spacing w:before="120" w:after="0" w:line="21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595F95"/>
    <w:pPr>
      <w:widowControl w:val="0"/>
      <w:shd w:val="clear" w:color="auto" w:fill="FFFFFF"/>
      <w:spacing w:after="0" w:line="116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0">
    <w:name w:val="Заголовок 3 Знак"/>
    <w:basedOn w:val="a0"/>
    <w:link w:val="3"/>
    <w:uiPriority w:val="9"/>
    <w:rsid w:val="00536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5365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5">
    <w:name w:val="Основной текст (5)_"/>
    <w:basedOn w:val="a0"/>
    <w:link w:val="50"/>
    <w:rsid w:val="00595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595F95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character" w:customStyle="1" w:styleId="TimesNewRoman4ptExact">
    <w:name w:val="Подпись к картинке + Times New Roman;4 pt Exact"/>
    <w:basedOn w:val="Exact"/>
    <w:rsid w:val="00595F95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5F95"/>
    <w:pPr>
      <w:widowControl w:val="0"/>
      <w:shd w:val="clear" w:color="auto" w:fill="FFFFFF"/>
      <w:spacing w:before="120" w:after="0" w:line="21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595F95"/>
    <w:pPr>
      <w:widowControl w:val="0"/>
      <w:shd w:val="clear" w:color="auto" w:fill="FFFFFF"/>
      <w:spacing w:after="0" w:line="116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0">
    <w:name w:val="Заголовок 3 Знак"/>
    <w:basedOn w:val="a0"/>
    <w:link w:val="3"/>
    <w:uiPriority w:val="9"/>
    <w:rsid w:val="00536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5365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rkobl.ru/sites/potreb/news/109150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rkobl.ru/sites/potreb/law/potreb/&#1055;&#1088;&#1080;&#1083;&#1086;&#1078;_&#1087;&#1080;&#1089;&#1100;&#1084;&#1086;%20&#1059;&#1087;&#1088;.&#1056;&#1055;&#1053;%20&#1087;&#1086;%20&#1048;&#1086;_2&#1083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0F9E-B2AF-43A5-974E-A8CC28EF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Черкасова Галина Александровна</cp:lastModifiedBy>
  <cp:revision>27</cp:revision>
  <cp:lastPrinted>2018-08-22T08:07:00Z</cp:lastPrinted>
  <dcterms:created xsi:type="dcterms:W3CDTF">2018-11-14T02:05:00Z</dcterms:created>
  <dcterms:modified xsi:type="dcterms:W3CDTF">2021-01-29T06:21:00Z</dcterms:modified>
</cp:coreProperties>
</file>